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F9C" w:rsidRDefault="004E7EDF" w:rsidP="00C15F9C">
      <w:pPr>
        <w:spacing w:line="240" w:lineRule="auto"/>
        <w:rPr>
          <w:b/>
          <w:color w:val="005E90"/>
          <w:sz w:val="40"/>
          <w:szCs w:val="40"/>
        </w:rPr>
      </w:pPr>
      <w:r w:rsidRPr="004E7EDF">
        <w:rPr>
          <w:rFonts w:asciiTheme="minorHAnsi" w:hAnsiTheme="minorHAnsi" w:cstheme="minorHAnsi"/>
          <w:color w:val="005E9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0B6F5" wp14:editId="5B77C625">
                <wp:simplePos x="0" y="0"/>
                <wp:positionH relativeFrom="leftMargin">
                  <wp:posOffset>7620000</wp:posOffset>
                </wp:positionH>
                <wp:positionV relativeFrom="paragraph">
                  <wp:posOffset>222885</wp:posOffset>
                </wp:positionV>
                <wp:extent cx="2248535" cy="508000"/>
                <wp:effectExtent l="0" t="0" r="0" b="6350"/>
                <wp:wrapNone/>
                <wp:docPr id="17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A363" id="Rectangle 71" o:spid="_x0000_s1026" style="position:absolute;margin-left:600pt;margin-top:17.55pt;width:177.0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" fillcolor="#005e90" stroked="f" strokeweight="1pt">
                <v:fill opacity="6682f"/>
                <w10:wrap anchorx="margin"/>
              </v:rect>
            </w:pict>
          </mc:Fallback>
        </mc:AlternateContent>
      </w:r>
      <w:r w:rsidR="00C15F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755C3" wp14:editId="42C1FEFE">
                <wp:simplePos x="0" y="0"/>
                <wp:positionH relativeFrom="leftMargin">
                  <wp:align>right</wp:align>
                </wp:positionH>
                <wp:positionV relativeFrom="paragraph">
                  <wp:posOffset>210185</wp:posOffset>
                </wp:positionV>
                <wp:extent cx="2248535" cy="508000"/>
                <wp:effectExtent l="0" t="0" r="0" b="6350"/>
                <wp:wrapNone/>
                <wp:docPr id="1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5A2D" id="Rectangle 71" o:spid="_x0000_s1026" style="position:absolute;margin-left:125.85pt;margin-top:16.55pt;width:177.05pt;height:40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" fillcolor="#005e90" stroked="f" strokeweight="1pt">
                <v:fill opacity="6682f"/>
                <w10:wrap anchorx="margin"/>
              </v:rect>
            </w:pict>
          </mc:Fallback>
        </mc:AlternateContent>
      </w:r>
      <w:r w:rsidR="00C15F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06EE7" wp14:editId="768B4EE2">
                <wp:simplePos x="0" y="0"/>
                <wp:positionH relativeFrom="rightMargin">
                  <wp:posOffset>0</wp:posOffset>
                </wp:positionH>
                <wp:positionV relativeFrom="paragraph">
                  <wp:posOffset>235585</wp:posOffset>
                </wp:positionV>
                <wp:extent cx="2248535" cy="508000"/>
                <wp:effectExtent l="0" t="0" r="0" b="6350"/>
                <wp:wrapNone/>
                <wp:docPr id="9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7227" id="Rectangle 71" o:spid="_x0000_s1026" style="position:absolute;margin-left:0;margin-top:18.55pt;width:177.0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" fillcolor="#005e90" stroked="f" strokeweight="1pt">
                <v:fill opacity="6682f"/>
                <w10:wrap anchorx="margin"/>
              </v:rect>
            </w:pict>
          </mc:Fallback>
        </mc:AlternateContent>
      </w:r>
    </w:p>
    <w:p w:rsidR="002234C6" w:rsidRDefault="002234C6" w:rsidP="00C15F9C">
      <w:pPr>
        <w:spacing w:line="240" w:lineRule="auto"/>
        <w:jc w:val="center"/>
        <w:rPr>
          <w:b/>
          <w:color w:val="005E90"/>
          <w:sz w:val="40"/>
          <w:szCs w:val="40"/>
        </w:rPr>
      </w:pPr>
      <w:r>
        <w:rPr>
          <w:b/>
          <w:color w:val="005E90"/>
          <w:sz w:val="40"/>
          <w:szCs w:val="40"/>
        </w:rPr>
        <w:t>BEWERBUNG FÜR DEN INTEGRATIONSPREIS 2023</w:t>
      </w:r>
    </w:p>
    <w:p w:rsidR="00C15F9C" w:rsidRDefault="00C15F9C" w:rsidP="002234C6">
      <w:pPr>
        <w:spacing w:line="240" w:lineRule="auto"/>
        <w:jc w:val="center"/>
        <w:rPr>
          <w:b/>
          <w:color w:val="005E90"/>
          <w:sz w:val="40"/>
          <w:szCs w:val="40"/>
        </w:rPr>
      </w:pPr>
    </w:p>
    <w:p w:rsidR="002234C6" w:rsidRDefault="002234C6" w:rsidP="002234C6">
      <w:pPr>
        <w:spacing w:after="120"/>
        <w:jc w:val="center"/>
        <w:rPr>
          <w:rFonts w:asciiTheme="minorHAnsi" w:hAnsiTheme="minorHAnsi" w:cstheme="minorHAnsi"/>
          <w:color w:val="005E90"/>
        </w:rPr>
      </w:pPr>
    </w:p>
    <w:p w:rsidR="002234C6" w:rsidRPr="002234C6" w:rsidRDefault="002234C6" w:rsidP="002234C6">
      <w:pPr>
        <w:spacing w:after="120"/>
        <w:jc w:val="center"/>
        <w:rPr>
          <w:rFonts w:asciiTheme="minorHAnsi" w:hAnsiTheme="minorHAnsi" w:cstheme="minorHAnsi"/>
          <w:b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Hiermit bewerben wir uns</w:t>
      </w:r>
      <w:r>
        <w:rPr>
          <w:rFonts w:asciiTheme="minorHAnsi" w:hAnsiTheme="minorHAnsi" w:cstheme="minorHAnsi"/>
          <w:color w:val="005E90"/>
        </w:rPr>
        <w:t>/ich mich</w:t>
      </w:r>
      <w:r w:rsidRPr="002234C6">
        <w:rPr>
          <w:rFonts w:asciiTheme="minorHAnsi" w:hAnsiTheme="minorHAnsi" w:cstheme="minorHAnsi"/>
          <w:color w:val="005E90"/>
        </w:rPr>
        <w:t xml:space="preserve"> um den Integrationspreis Mecklenburg-Vorpommern 2023 unter dem Motto „ZUHAUSE in MV</w:t>
      </w:r>
      <w:r w:rsidR="00C15F9C">
        <w:rPr>
          <w:rFonts w:asciiTheme="minorHAnsi" w:hAnsiTheme="minorHAnsi" w:cstheme="minorHAnsi"/>
          <w:color w:val="005E90"/>
        </w:rPr>
        <w:t>“</w:t>
      </w:r>
    </w:p>
    <w:p w:rsidR="002234C6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3A369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62B384" wp14:editId="318D9384">
                <wp:simplePos x="0" y="0"/>
                <wp:positionH relativeFrom="margin">
                  <wp:posOffset>26670</wp:posOffset>
                </wp:positionH>
                <wp:positionV relativeFrom="paragraph">
                  <wp:posOffset>295275</wp:posOffset>
                </wp:positionV>
                <wp:extent cx="5752465" cy="3924300"/>
                <wp:effectExtent l="19050" t="1905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Name der Institution oder Einzelper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: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Adresse: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Telefon:</w:t>
                            </w: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Email:</w:t>
                            </w: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Internetseite/ Soziale Medien:</w:t>
                            </w:r>
                            <w:r w:rsidRPr="002234C6">
                              <w:t xml:space="preserve"> 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Wir bewerben uns mit unserem Projekt in der Kategorie:</w:t>
                            </w: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□ Ehrenamt</w:t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  <w:t>□ Hauptamt</w:t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</w: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ab/>
                              <w:t>□ Einzelperson</w:t>
                            </w: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2234C6" w:rsidRPr="002234C6" w:rsidRDefault="002234C6" w:rsidP="002234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B3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1pt;margin-top:23.25pt;width:452.95pt;height:30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" strokecolor="#2f5496 [2404]" strokeweight="3pt">
                <v:textbox>
                  <w:txbxContent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Name der Institution oder Einzelpers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: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Adresse: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Telefon:</w:t>
                      </w: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Email:</w:t>
                      </w: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Internetseite/ Soziale Medien:</w:t>
                      </w:r>
                      <w:r w:rsidRPr="002234C6">
                        <w:t xml:space="preserve"> 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Wir bewerben uns mit unserem Projekt in der Kategorie:</w:t>
                      </w: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□ Ehrenamt</w:t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  <w:t>□ Hauptamt</w:t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</w: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ab/>
                        <w:t>□ Einzelperson</w:t>
                      </w: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2234C6" w:rsidRPr="002234C6" w:rsidRDefault="002234C6" w:rsidP="002234C6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>
        <w:rPr>
          <w:rFonts w:asciiTheme="minorHAnsi" w:hAnsiTheme="minorHAnsi" w:cstheme="minorHAnsi"/>
          <w:color w:val="005E90"/>
        </w:rPr>
        <w:lastRenderedPageBreak/>
        <w:t>Bitte die nächsten Seiten ebenso ausfüllen.</w:t>
      </w:r>
      <w:bookmarkStart w:id="0" w:name="_GoBack"/>
      <w:bookmarkEnd w:id="0"/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A2BEB" wp14:editId="7F13C137">
                <wp:simplePos x="0" y="0"/>
                <wp:positionH relativeFrom="rightMargin">
                  <wp:align>left</wp:align>
                </wp:positionH>
                <wp:positionV relativeFrom="paragraph">
                  <wp:posOffset>248285</wp:posOffset>
                </wp:positionV>
                <wp:extent cx="1536700" cy="533400"/>
                <wp:effectExtent l="0" t="0" r="6350" b="0"/>
                <wp:wrapNone/>
                <wp:docPr id="1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334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C369" id="Rectangle 71" o:spid="_x0000_s1026" style="position:absolute;margin-left:0;margin-top:19.55pt;width:121pt;height:42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" fillcolor="#005e90" stroked="f" strokeweight="1pt">
                <v:fill opacity="6682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26A84" wp14:editId="1BFD424A">
                <wp:simplePos x="0" y="0"/>
                <wp:positionH relativeFrom="leftMargin">
                  <wp:align>right</wp:align>
                </wp:positionH>
                <wp:positionV relativeFrom="paragraph">
                  <wp:posOffset>222885</wp:posOffset>
                </wp:positionV>
                <wp:extent cx="1536700" cy="533400"/>
                <wp:effectExtent l="0" t="0" r="6350" b="0"/>
                <wp:wrapNone/>
                <wp:docPr id="18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334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AFD5" id="Rectangle 71" o:spid="_x0000_s1026" style="position:absolute;margin-left:69.8pt;margin-top:17.55pt;width:121pt;height:42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" fillcolor="#005e90" stroked="f" strokeweight="1pt">
                <v:fill opacity="6682f"/>
                <w10:wrap anchorx="margin"/>
              </v:rect>
            </w:pict>
          </mc:Fallback>
        </mc:AlternateContent>
      </w:r>
      <w:r w:rsidRPr="004E7EDF">
        <w:rPr>
          <w:rFonts w:asciiTheme="minorHAnsi" w:hAnsiTheme="minorHAnsi" w:cstheme="minorHAnsi"/>
          <w:color w:val="005E9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97240" wp14:editId="7EB0DF48">
                <wp:simplePos x="0" y="0"/>
                <wp:positionH relativeFrom="rightMargin">
                  <wp:posOffset>1346835</wp:posOffset>
                </wp:positionH>
                <wp:positionV relativeFrom="paragraph">
                  <wp:posOffset>233680</wp:posOffset>
                </wp:positionV>
                <wp:extent cx="2248535" cy="508000"/>
                <wp:effectExtent l="0" t="0" r="0" b="6350"/>
                <wp:wrapNone/>
                <wp:docPr id="1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08000"/>
                        </a:xfrm>
                        <a:prstGeom prst="rect">
                          <a:avLst/>
                        </a:prstGeom>
                        <a:solidFill>
                          <a:srgbClr val="005E9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A5C19" id="Rectangle 71" o:spid="_x0000_s1026" style="position:absolute;margin-left:106.05pt;margin-top:18.4pt;width:177.05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" fillcolor="#005e90" stroked="f" strokeweight="1pt">
                <v:fill opacity="6682f"/>
                <w10:wrap anchorx="margin"/>
              </v:rect>
            </w:pict>
          </mc:Fallback>
        </mc:AlternateContent>
      </w:r>
    </w:p>
    <w:p w:rsidR="004E7EDF" w:rsidRDefault="004E7EDF" w:rsidP="004E7EDF">
      <w:pPr>
        <w:spacing w:line="240" w:lineRule="auto"/>
        <w:jc w:val="center"/>
        <w:rPr>
          <w:b/>
          <w:color w:val="005E90"/>
          <w:sz w:val="40"/>
          <w:szCs w:val="40"/>
        </w:rPr>
      </w:pPr>
      <w:r>
        <w:rPr>
          <w:b/>
          <w:color w:val="005E90"/>
          <w:sz w:val="40"/>
          <w:szCs w:val="40"/>
        </w:rPr>
        <w:t>BEWERBUNG FÜR DEN INTEGRATIONSPREIS 2023</w:t>
      </w: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3A369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4E37E9" wp14:editId="44C3BEA9">
                <wp:simplePos x="0" y="0"/>
                <wp:positionH relativeFrom="margin">
                  <wp:posOffset>-11430</wp:posOffset>
                </wp:positionH>
                <wp:positionV relativeFrom="paragraph">
                  <wp:posOffset>356870</wp:posOffset>
                </wp:positionV>
                <wp:extent cx="5752465" cy="6743700"/>
                <wp:effectExtent l="19050" t="19050" r="19685" b="190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  <w:r w:rsidRPr="002234C6"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>Worum geht es im Projekt, Engagement, Netzwerk, Arbeit etc.? Was ist die Besonderheit daran? (max. 2.000 Zeichen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  <w:t xml:space="preserve"> </w:t>
                            </w: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  <w:p w:rsidR="004E7EDF" w:rsidRPr="002234C6" w:rsidRDefault="004E7EDF" w:rsidP="004E7E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E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37E9" id="_x0000_s1027" type="#_x0000_t202" style="position:absolute;left:0;text-align:left;margin-left:-.9pt;margin-top:28.1pt;width:452.95pt;height:53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" strokecolor="#2f5496 [2404]" strokeweight="3pt">
                <v:textbox>
                  <w:txbxContent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  <w:r w:rsidRPr="002234C6"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>Worum geht es im Projekt, Engagement, Netzwerk, Arbeit etc.? Was ist die Besonderheit daran? (max. 2.000 Zeichen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  <w:t xml:space="preserve"> </w:t>
                      </w: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  <w:p w:rsidR="004E7EDF" w:rsidRPr="002234C6" w:rsidRDefault="004E7EDF" w:rsidP="004E7EDF">
                      <w:pPr>
                        <w:rPr>
                          <w:rFonts w:asciiTheme="minorHAnsi" w:hAnsiTheme="minorHAnsi" w:cstheme="minorHAnsi"/>
                          <w:b/>
                          <w:color w:val="005E9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4E7EDF" w:rsidRDefault="004E7EDF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lastRenderedPageBreak/>
        <w:t xml:space="preserve">Foto: Bitte stellen Sie uns ein Bild oder Foto zur Verfügung, wenn möglich. (Bitte benennen Sie auch den Namen der </w:t>
      </w:r>
      <w:proofErr w:type="spellStart"/>
      <w:proofErr w:type="gramStart"/>
      <w:r w:rsidRPr="002234C6">
        <w:rPr>
          <w:rFonts w:asciiTheme="minorHAnsi" w:hAnsiTheme="minorHAnsi" w:cstheme="minorHAnsi"/>
          <w:color w:val="005E90"/>
        </w:rPr>
        <w:t>Fotograf:innen</w:t>
      </w:r>
      <w:proofErr w:type="spellEnd"/>
      <w:proofErr w:type="gramEnd"/>
      <w:r w:rsidRPr="002234C6">
        <w:rPr>
          <w:rFonts w:asciiTheme="minorHAnsi" w:hAnsiTheme="minorHAnsi" w:cstheme="minorHAnsi"/>
          <w:color w:val="005E90"/>
        </w:rPr>
        <w:t>.)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 xml:space="preserve">Einwilligung Datenschutz*: 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□ Ich stimme der Verwendung von Inhalts- und Bildmaterial zum Zwecke der Öffentlichkeitsarbeit zum Integrationspreis MV zu.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 xml:space="preserve">Ort, Datum: </w:t>
      </w:r>
    </w:p>
    <w:p w:rsid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Unterschrift:</w:t>
      </w:r>
    </w:p>
    <w:p w:rsidR="002234C6" w:rsidRP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 xml:space="preserve">Wir freuen uns auf Ihre Bewerbung. Bitte senden Sie diese per Mail an </w:t>
      </w:r>
    </w:p>
    <w:p w:rsidR="00C15F9C" w:rsidRDefault="00603B19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hyperlink r:id="rId7" w:history="1">
        <w:r w:rsidRPr="00A469AA">
          <w:rPr>
            <w:rStyle w:val="Hyperlink"/>
            <w:rFonts w:asciiTheme="minorHAnsi" w:hAnsiTheme="minorHAnsi" w:cstheme="minorHAnsi"/>
          </w:rPr>
          <w:t>integrationsbeauftragte@sm.mv-regierung.de</w:t>
        </w:r>
      </w:hyperlink>
      <w:r w:rsidR="002234C6" w:rsidRPr="002234C6">
        <w:rPr>
          <w:rFonts w:asciiTheme="minorHAnsi" w:hAnsiTheme="minorHAnsi" w:cstheme="minorHAnsi"/>
          <w:color w:val="005E90"/>
        </w:rPr>
        <w:t xml:space="preserve">. </w:t>
      </w:r>
    </w:p>
    <w:p w:rsidR="00C15F9C" w:rsidRDefault="00C15F9C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  <w:r>
        <w:rPr>
          <w:rFonts w:asciiTheme="minorHAnsi" w:hAnsiTheme="minorHAnsi" w:cstheme="minorHAnsi"/>
          <w:color w:val="005E90"/>
        </w:rPr>
        <w:t xml:space="preserve">Oder </w:t>
      </w:r>
      <w:r w:rsidR="002234C6" w:rsidRPr="002234C6">
        <w:rPr>
          <w:rFonts w:asciiTheme="minorHAnsi" w:hAnsiTheme="minorHAnsi" w:cstheme="minorHAnsi"/>
          <w:color w:val="005E90"/>
        </w:rPr>
        <w:t xml:space="preserve">per </w:t>
      </w:r>
      <w:r>
        <w:rPr>
          <w:rFonts w:asciiTheme="minorHAnsi" w:hAnsiTheme="minorHAnsi" w:cstheme="minorHAnsi"/>
          <w:color w:val="005E90"/>
        </w:rPr>
        <w:t>Po</w:t>
      </w:r>
      <w:r w:rsidR="002234C6" w:rsidRPr="002234C6">
        <w:rPr>
          <w:rFonts w:asciiTheme="minorHAnsi" w:hAnsiTheme="minorHAnsi" w:cstheme="minorHAnsi"/>
          <w:color w:val="005E90"/>
        </w:rPr>
        <w:t xml:space="preserve">st an: </w:t>
      </w:r>
    </w:p>
    <w:p w:rsidR="002234C6" w:rsidRDefault="002234C6" w:rsidP="00C15F9C">
      <w:pPr>
        <w:spacing w:after="120"/>
        <w:rPr>
          <w:rFonts w:asciiTheme="minorHAnsi" w:hAnsiTheme="minorHAnsi" w:cstheme="minorHAnsi"/>
          <w:color w:val="005E90"/>
        </w:rPr>
      </w:pPr>
      <w:r w:rsidRPr="002234C6">
        <w:rPr>
          <w:rFonts w:asciiTheme="minorHAnsi" w:hAnsiTheme="minorHAnsi" w:cstheme="minorHAnsi"/>
          <w:color w:val="005E90"/>
        </w:rPr>
        <w:t>Ministerium für Soziales, Gesundheit und Sport</w:t>
      </w:r>
      <w:r w:rsidR="00C15F9C">
        <w:rPr>
          <w:rFonts w:asciiTheme="minorHAnsi" w:hAnsiTheme="minorHAnsi" w:cstheme="minorHAnsi"/>
          <w:color w:val="005E90"/>
        </w:rPr>
        <w:br/>
      </w:r>
      <w:r w:rsidR="00C15F9C" w:rsidRPr="002234C6">
        <w:rPr>
          <w:rFonts w:asciiTheme="minorHAnsi" w:hAnsiTheme="minorHAnsi" w:cstheme="minorHAnsi"/>
          <w:color w:val="005E90"/>
        </w:rPr>
        <w:t>Die Landesintegrationsbeauftragte</w:t>
      </w:r>
      <w:r w:rsidR="00C15F9C">
        <w:rPr>
          <w:rFonts w:asciiTheme="minorHAnsi" w:hAnsiTheme="minorHAnsi" w:cstheme="minorHAnsi"/>
          <w:color w:val="005E90"/>
        </w:rPr>
        <w:br/>
        <w:t>Werderstraße 124</w:t>
      </w:r>
      <w:r w:rsidR="00C15F9C">
        <w:rPr>
          <w:rFonts w:asciiTheme="minorHAnsi" w:hAnsiTheme="minorHAnsi" w:cstheme="minorHAnsi"/>
          <w:color w:val="005E90"/>
        </w:rPr>
        <w:br/>
        <w:t>19055 Schwerin</w:t>
      </w:r>
      <w:r w:rsidR="00C15F9C">
        <w:rPr>
          <w:rFonts w:asciiTheme="minorHAnsi" w:hAnsiTheme="minorHAnsi" w:cstheme="minorHAnsi"/>
          <w:color w:val="005E90"/>
        </w:rPr>
        <w:br/>
      </w: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C15F9C" w:rsidRDefault="00C15F9C" w:rsidP="00C15F9C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2234C6" w:rsidRDefault="002234C6" w:rsidP="002234C6">
      <w:pPr>
        <w:spacing w:after="120"/>
        <w:jc w:val="both"/>
        <w:rPr>
          <w:rFonts w:asciiTheme="minorHAnsi" w:hAnsiTheme="minorHAnsi" w:cstheme="minorHAnsi"/>
          <w:color w:val="005E90"/>
        </w:rPr>
      </w:pPr>
    </w:p>
    <w:p w:rsidR="00A374AD" w:rsidRDefault="00C15F9C" w:rsidP="00C15F9C">
      <w:r>
        <w:rPr>
          <w:noProof/>
        </w:rPr>
        <w:drawing>
          <wp:inline distT="0" distB="0" distL="0" distR="0">
            <wp:extent cx="1057487" cy="793115"/>
            <wp:effectExtent l="0" t="0" r="952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64" cy="7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4AD" w:rsidSect="00F0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C6" w:rsidRDefault="002234C6" w:rsidP="002234C6">
      <w:pPr>
        <w:spacing w:line="240" w:lineRule="auto"/>
      </w:pPr>
      <w:r>
        <w:separator/>
      </w:r>
    </w:p>
  </w:endnote>
  <w:endnote w:type="continuationSeparator" w:id="0">
    <w:p w:rsidR="002234C6" w:rsidRDefault="002234C6" w:rsidP="0022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DF" w:rsidRDefault="004E7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DF" w:rsidRDefault="004E7E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DF" w:rsidRDefault="004E7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C6" w:rsidRDefault="002234C6" w:rsidP="002234C6">
      <w:pPr>
        <w:spacing w:line="240" w:lineRule="auto"/>
      </w:pPr>
      <w:r>
        <w:separator/>
      </w:r>
    </w:p>
  </w:footnote>
  <w:footnote w:type="continuationSeparator" w:id="0">
    <w:p w:rsidR="002234C6" w:rsidRDefault="002234C6" w:rsidP="00223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DF" w:rsidRDefault="004E7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558880"/>
      <w:docPartObj>
        <w:docPartGallery w:val="Page Numbers (Top of Page)"/>
        <w:docPartUnique/>
      </w:docPartObj>
    </w:sdtPr>
    <w:sdtEndPr/>
    <w:sdtContent>
      <w:p w:rsidR="00F772A5" w:rsidRDefault="004E7EDF" w:rsidP="00C15F9C">
        <w:pPr>
          <w:spacing w:before="240"/>
          <w:ind w:left="-1020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15F9C">
          <w:rPr>
            <w:b/>
            <w:noProof/>
            <w:color w:val="005E90"/>
            <w:sz w:val="40"/>
            <w:szCs w:val="40"/>
          </w:rPr>
          <w:t xml:space="preserve">                  </w:t>
        </w:r>
        <w:r w:rsidR="00C15F9C">
          <w:rPr>
            <w:b/>
            <w:noProof/>
            <w:color w:val="005E90"/>
            <w:sz w:val="40"/>
            <w:szCs w:val="40"/>
          </w:rPr>
          <w:drawing>
            <wp:inline distT="0" distB="0" distL="0" distR="0" wp14:anchorId="0686A1D5" wp14:editId="75FB2F68">
              <wp:extent cx="1295400" cy="1295400"/>
              <wp:effectExtent l="0" t="0" r="0" b="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_Integrationsprei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353" cy="1344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DF" w:rsidRDefault="004E7E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C6"/>
    <w:rsid w:val="001B7430"/>
    <w:rsid w:val="002234C6"/>
    <w:rsid w:val="003C25E1"/>
    <w:rsid w:val="004E7EDF"/>
    <w:rsid w:val="00603B19"/>
    <w:rsid w:val="0093460F"/>
    <w:rsid w:val="00A374AD"/>
    <w:rsid w:val="00C1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BE7B7"/>
  <w15:chartTrackingRefBased/>
  <w15:docId w15:val="{11899D76-5809-4057-98DA-42468F6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34C6"/>
    <w:pPr>
      <w:spacing w:after="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34C6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234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234C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4C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234C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4C6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tegrationsbeauftragte@sm.mv-regierun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DC95-6204-4714-9895-87107C5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 MV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.Anne</dc:creator>
  <cp:keywords/>
  <dc:description/>
  <cp:lastModifiedBy>Schilling.Anne</cp:lastModifiedBy>
  <cp:revision>3</cp:revision>
  <dcterms:created xsi:type="dcterms:W3CDTF">2023-04-13T17:27:00Z</dcterms:created>
  <dcterms:modified xsi:type="dcterms:W3CDTF">2023-04-13T17:54:00Z</dcterms:modified>
</cp:coreProperties>
</file>